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FDED" w14:textId="047389B0" w:rsidR="009E4C67" w:rsidRDefault="007B01A4" w:rsidP="00561C18">
      <w:pPr>
        <w:spacing w:line="276" w:lineRule="auto"/>
        <w:rPr>
          <w:rFonts w:cstheme="minorHAnsi"/>
          <w:color w:val="000000"/>
        </w:rPr>
      </w:pPr>
      <w:r>
        <w:rPr>
          <w:rFonts w:cstheme="minorHAnsi"/>
          <w:color w:val="000000"/>
        </w:rPr>
        <w:br/>
      </w:r>
      <w:r w:rsidR="009E4C67" w:rsidRPr="00562DC4">
        <w:rPr>
          <w:rFonts w:cstheme="minorHAnsi"/>
          <w:color w:val="000000"/>
        </w:rPr>
        <w:t xml:space="preserve">As we work together to limit the spread of COVID-19 in our community, it is important that we maintain the best possible hygiene standards for staff and </w:t>
      </w:r>
      <w:r w:rsidR="002A2DDB">
        <w:rPr>
          <w:rFonts w:cstheme="minorHAnsi"/>
          <w:color w:val="000000"/>
        </w:rPr>
        <w:t>children</w:t>
      </w:r>
      <w:r w:rsidR="009E4C67" w:rsidRPr="00562DC4">
        <w:rPr>
          <w:rFonts w:cstheme="minorHAnsi"/>
          <w:color w:val="000000"/>
        </w:rPr>
        <w:t xml:space="preserve"> in our </w:t>
      </w:r>
      <w:r w:rsidR="002A2DDB">
        <w:rPr>
          <w:rFonts w:cstheme="minorHAnsi"/>
          <w:color w:val="000000"/>
        </w:rPr>
        <w:t>pre</w:t>
      </w:r>
      <w:r w:rsidR="002A2DDB" w:rsidRPr="00562DC4">
        <w:rPr>
          <w:rFonts w:cstheme="minorHAnsi"/>
          <w:color w:val="000000"/>
        </w:rPr>
        <w:t>schools</w:t>
      </w:r>
      <w:r w:rsidR="002A2DDB">
        <w:rPr>
          <w:rFonts w:cstheme="minorHAnsi"/>
          <w:color w:val="000000"/>
        </w:rPr>
        <w:t xml:space="preserve"> and </w:t>
      </w:r>
      <w:r w:rsidR="00E66BFC" w:rsidRPr="00E66BFC">
        <w:rPr>
          <w:rFonts w:cstheme="minorHAnsi"/>
          <w:color w:val="000000"/>
        </w:rPr>
        <w:t>implement learning, play and social practices at our schools that support social distancing</w:t>
      </w:r>
      <w:r w:rsidR="00E66BFC">
        <w:rPr>
          <w:rFonts w:cstheme="minorHAnsi"/>
          <w:color w:val="000000"/>
        </w:rPr>
        <w:t>.</w:t>
      </w:r>
    </w:p>
    <w:p w14:paraId="0ACD7CC1" w14:textId="77777777" w:rsidR="00404D1B" w:rsidRPr="009E4C67" w:rsidRDefault="00404D1B" w:rsidP="00404D1B">
      <w:pPr>
        <w:spacing w:line="276" w:lineRule="auto"/>
        <w:rPr>
          <w:b/>
          <w:bCs/>
        </w:rPr>
      </w:pPr>
      <w:r w:rsidRPr="009E4C67">
        <w:rPr>
          <w:b/>
          <w:bCs/>
        </w:rPr>
        <w:t xml:space="preserve">Social </w:t>
      </w:r>
      <w:r>
        <w:rPr>
          <w:b/>
          <w:bCs/>
        </w:rPr>
        <w:t>d</w:t>
      </w:r>
      <w:r w:rsidRPr="009E4C67">
        <w:rPr>
          <w:b/>
          <w:bCs/>
        </w:rPr>
        <w:t>istancing</w:t>
      </w:r>
    </w:p>
    <w:p w14:paraId="08379F01" w14:textId="62D229DC" w:rsidR="00404D1B" w:rsidRPr="009E4C67" w:rsidRDefault="00404D1B" w:rsidP="00404D1B">
      <w:pPr>
        <w:pStyle w:val="ListParagraph"/>
        <w:numPr>
          <w:ilvl w:val="0"/>
          <w:numId w:val="1"/>
        </w:numPr>
        <w:spacing w:line="276" w:lineRule="auto"/>
      </w:pPr>
      <w:r w:rsidRPr="009E4C67">
        <w:t>Consider running an indoor/outdoor program</w:t>
      </w:r>
      <w:r w:rsidR="00B84A6F">
        <w:t xml:space="preserve"> </w:t>
      </w:r>
      <w:bookmarkStart w:id="0" w:name="_Hlk35876339"/>
      <w:r w:rsidR="00B84A6F">
        <w:t>allowing children to move freely between these spaces</w:t>
      </w:r>
      <w:r>
        <w:t>.</w:t>
      </w:r>
    </w:p>
    <w:bookmarkEnd w:id="0"/>
    <w:p w14:paraId="58DBA741" w14:textId="77777777" w:rsidR="00404D1B" w:rsidRPr="009E4C67" w:rsidRDefault="00404D1B" w:rsidP="00404D1B">
      <w:pPr>
        <w:pStyle w:val="ListParagraph"/>
        <w:numPr>
          <w:ilvl w:val="0"/>
          <w:numId w:val="1"/>
        </w:numPr>
        <w:spacing w:line="276" w:lineRule="auto"/>
      </w:pPr>
      <w:r w:rsidRPr="009E4C67">
        <w:t>Maximise time spent outdoors</w:t>
      </w:r>
      <w:r>
        <w:t>.</w:t>
      </w:r>
    </w:p>
    <w:p w14:paraId="7DAC43CC" w14:textId="4E110D68" w:rsidR="00404D1B" w:rsidRPr="009E4C67" w:rsidRDefault="00404D1B" w:rsidP="00404D1B">
      <w:pPr>
        <w:pStyle w:val="ListParagraph"/>
        <w:numPr>
          <w:ilvl w:val="0"/>
          <w:numId w:val="1"/>
        </w:numPr>
        <w:spacing w:line="276" w:lineRule="auto"/>
      </w:pPr>
      <w:r w:rsidRPr="009E4C67">
        <w:t>Organise progressive mornings teas and lunches</w:t>
      </w:r>
      <w:bookmarkStart w:id="1" w:name="_Hlk35875880"/>
      <w:r>
        <w:t xml:space="preserve">. </w:t>
      </w:r>
      <w:bookmarkStart w:id="2" w:name="_Hlk35876358"/>
      <w:r w:rsidR="00B84A6F">
        <w:t>Ensure that that p</w:t>
      </w:r>
      <w:r>
        <w:t>lates and food</w:t>
      </w:r>
      <w:r w:rsidR="00B84A6F">
        <w:t xml:space="preserve"> are not shared</w:t>
      </w:r>
      <w:r>
        <w:t>.</w:t>
      </w:r>
    </w:p>
    <w:bookmarkEnd w:id="1"/>
    <w:bookmarkEnd w:id="2"/>
    <w:p w14:paraId="54B1EB7C" w14:textId="77777777" w:rsidR="00404D1B" w:rsidRPr="009E4C67" w:rsidRDefault="00404D1B" w:rsidP="00404D1B">
      <w:pPr>
        <w:pStyle w:val="ListParagraph"/>
        <w:numPr>
          <w:ilvl w:val="0"/>
          <w:numId w:val="1"/>
        </w:numPr>
        <w:spacing w:line="276" w:lineRule="auto"/>
      </w:pPr>
      <w:r w:rsidRPr="009E4C67">
        <w:t>Allow more space between children at mealtimes and for indoor activities</w:t>
      </w:r>
      <w:r>
        <w:t>.</w:t>
      </w:r>
    </w:p>
    <w:p w14:paraId="48A3CFFC" w14:textId="77777777" w:rsidR="00404D1B" w:rsidRPr="009E4C67" w:rsidRDefault="00404D1B" w:rsidP="00404D1B">
      <w:pPr>
        <w:pStyle w:val="ListParagraph"/>
        <w:numPr>
          <w:ilvl w:val="0"/>
          <w:numId w:val="1"/>
        </w:numPr>
        <w:spacing w:line="276" w:lineRule="auto"/>
      </w:pPr>
      <w:r w:rsidRPr="009E4C67">
        <w:t>Limit visits to other classes and classrooms within the school</w:t>
      </w:r>
      <w:r>
        <w:t>.</w:t>
      </w:r>
    </w:p>
    <w:p w14:paraId="4F6ECB84" w14:textId="77777777" w:rsidR="00404D1B" w:rsidRPr="001B1076" w:rsidRDefault="00404D1B" w:rsidP="00404D1B">
      <w:pPr>
        <w:pStyle w:val="ListParagraph"/>
        <w:numPr>
          <w:ilvl w:val="0"/>
          <w:numId w:val="1"/>
        </w:numPr>
        <w:spacing w:line="276" w:lineRule="auto"/>
      </w:pPr>
      <w:r w:rsidRPr="001B1076">
        <w:t>Talk to children about social distancing. What is OK and not OK? Use analogies like pretending you have a</w:t>
      </w:r>
      <w:r>
        <w:t xml:space="preserve"> bubble</w:t>
      </w:r>
      <w:r w:rsidRPr="001B1076">
        <w:t xml:space="preserve"> around you or guidelines like keeping an arm’s length apart.</w:t>
      </w:r>
    </w:p>
    <w:p w14:paraId="6882600A" w14:textId="77777777" w:rsidR="00404D1B" w:rsidRPr="001B1076" w:rsidRDefault="00404D1B" w:rsidP="00404D1B">
      <w:pPr>
        <w:pStyle w:val="ListParagraph"/>
        <w:numPr>
          <w:ilvl w:val="0"/>
          <w:numId w:val="1"/>
        </w:numPr>
        <w:spacing w:line="276" w:lineRule="auto"/>
      </w:pPr>
      <w:r w:rsidRPr="001B1076">
        <w:t>Adjust roles and responsibilities for educators who feel they may be at risk</w:t>
      </w:r>
      <w:bookmarkStart w:id="3" w:name="_Hlk35504072"/>
      <w:r w:rsidRPr="001B1076">
        <w:t xml:space="preserve">. For example, educators who </w:t>
      </w:r>
      <w:r w:rsidRPr="001B1076">
        <w:rPr>
          <w:rFonts w:cstheme="minorHAnsi"/>
        </w:rPr>
        <w:t xml:space="preserve">are elderly, </w:t>
      </w:r>
      <w:r w:rsidRPr="001B1076">
        <w:rPr>
          <w:rFonts w:cstheme="minorHAnsi"/>
          <w:shd w:val="clear" w:color="auto" w:fill="FFFFFF"/>
        </w:rPr>
        <w:t xml:space="preserve">Aboriginal and Torres Strait Islander peoples, or those with a compromised immune system or </w:t>
      </w:r>
      <w:r>
        <w:rPr>
          <w:rFonts w:cstheme="minorHAnsi"/>
          <w:shd w:val="clear" w:color="auto" w:fill="FFFFFF"/>
        </w:rPr>
        <w:t>who h</w:t>
      </w:r>
      <w:r w:rsidRPr="001B1076">
        <w:rPr>
          <w:rFonts w:cstheme="minorHAnsi"/>
        </w:rPr>
        <w:t>ave an underlying medical condition may need their roles adjusted.</w:t>
      </w:r>
    </w:p>
    <w:bookmarkEnd w:id="3"/>
    <w:p w14:paraId="6CAB5EB5" w14:textId="77777777" w:rsidR="00404D1B" w:rsidRPr="009E4C67" w:rsidRDefault="00404D1B" w:rsidP="00404D1B">
      <w:pPr>
        <w:pStyle w:val="ListParagraph"/>
        <w:numPr>
          <w:ilvl w:val="0"/>
          <w:numId w:val="1"/>
        </w:numPr>
        <w:spacing w:line="276" w:lineRule="auto"/>
      </w:pPr>
      <w:r w:rsidRPr="009E4C67">
        <w:t>Ensure all areas within the service are available to children. For example, if you have a room that is reserved for group times, make this available as an extra play space.</w:t>
      </w:r>
    </w:p>
    <w:p w14:paraId="5F75D51D" w14:textId="3B8BFA15" w:rsidR="00404D1B" w:rsidRDefault="00404D1B" w:rsidP="00561C18">
      <w:pPr>
        <w:pStyle w:val="ListParagraph"/>
        <w:numPr>
          <w:ilvl w:val="0"/>
          <w:numId w:val="1"/>
        </w:numPr>
        <w:spacing w:line="276" w:lineRule="auto"/>
      </w:pPr>
      <w:r w:rsidRPr="009E4C67">
        <w:t>Consider whether scheduled lockdown and emergency drills should go ahead at this time. CECA will be flexible around these requirements and will accept adjusted strategies such as discussing the procedure with children or conducting drills with smaller groups if this is documented.</w:t>
      </w:r>
    </w:p>
    <w:p w14:paraId="0405C2C9" w14:textId="555436C8" w:rsidR="00586379" w:rsidRPr="00404D1B" w:rsidRDefault="00586379" w:rsidP="00586379">
      <w:pPr>
        <w:spacing w:line="276" w:lineRule="auto"/>
      </w:pPr>
      <w:bookmarkStart w:id="4" w:name="_Hlk35504219"/>
      <w:r>
        <w:t>Please note i</w:t>
      </w:r>
      <w:r w:rsidRPr="009E4C67">
        <w:t>t is important to consider that children may be anxious and need comfort from educators. Social distancing should be implemented when appropriate but should not compromise</w:t>
      </w:r>
      <w:r>
        <w:t xml:space="preserve"> the wellbeing of</w:t>
      </w:r>
      <w:r w:rsidRPr="009E4C67">
        <w:t xml:space="preserve"> children</w:t>
      </w:r>
      <w:r>
        <w:t xml:space="preserve"> or staff.</w:t>
      </w:r>
      <w:r>
        <w:br/>
      </w:r>
      <w:bookmarkEnd w:id="4"/>
    </w:p>
    <w:p w14:paraId="699DA751" w14:textId="77777777" w:rsidR="00E66BFC" w:rsidRPr="009E4C67" w:rsidRDefault="00E66BFC" w:rsidP="00E66BFC">
      <w:pPr>
        <w:spacing w:line="276" w:lineRule="auto"/>
        <w:rPr>
          <w:b/>
          <w:bCs/>
        </w:rPr>
      </w:pPr>
      <w:r w:rsidRPr="009E4C67">
        <w:rPr>
          <w:b/>
          <w:bCs/>
        </w:rPr>
        <w:t xml:space="preserve">Health and </w:t>
      </w:r>
      <w:r>
        <w:rPr>
          <w:b/>
          <w:bCs/>
        </w:rPr>
        <w:t>h</w:t>
      </w:r>
      <w:r w:rsidRPr="009E4C67">
        <w:rPr>
          <w:b/>
          <w:bCs/>
        </w:rPr>
        <w:t>ygiene</w:t>
      </w:r>
    </w:p>
    <w:p w14:paraId="5EE64891" w14:textId="77777777" w:rsidR="00661C50" w:rsidRPr="009E4C67" w:rsidRDefault="00661C50" w:rsidP="00661C50">
      <w:pPr>
        <w:pStyle w:val="ListParagraph"/>
        <w:numPr>
          <w:ilvl w:val="0"/>
          <w:numId w:val="1"/>
        </w:numPr>
        <w:spacing w:line="276" w:lineRule="auto"/>
      </w:pPr>
      <w:bookmarkStart w:id="5" w:name="_Hlk35601568"/>
      <w:r>
        <w:t>Wash hands when entering the school, at regular intervals throughout the day and prior to and after eating.</w:t>
      </w:r>
    </w:p>
    <w:bookmarkEnd w:id="5"/>
    <w:p w14:paraId="6028AE2F" w14:textId="781B81FC" w:rsidR="00E66BFC" w:rsidRPr="009E4C67" w:rsidRDefault="00E66BFC" w:rsidP="00E66BFC">
      <w:pPr>
        <w:pStyle w:val="ListParagraph"/>
        <w:numPr>
          <w:ilvl w:val="0"/>
          <w:numId w:val="1"/>
        </w:numPr>
        <w:spacing w:line="276" w:lineRule="auto"/>
      </w:pPr>
      <w:r w:rsidRPr="009E4C67">
        <w:t xml:space="preserve">Intentionally teach handwashing techniques and personal hygiene strategies. Use a familiar song or rhyme to support children to hand wash for </w:t>
      </w:r>
      <w:r>
        <w:t>at least 20 seconds.</w:t>
      </w:r>
    </w:p>
    <w:p w14:paraId="13AF2029" w14:textId="511001D7" w:rsidR="00E66BFC" w:rsidRDefault="00E66BFC" w:rsidP="00E66BFC">
      <w:pPr>
        <w:pStyle w:val="ListParagraph"/>
        <w:numPr>
          <w:ilvl w:val="0"/>
          <w:numId w:val="1"/>
        </w:numPr>
        <w:spacing w:line="276" w:lineRule="auto"/>
      </w:pPr>
      <w:r w:rsidRPr="009E4C67">
        <w:t>Educators should prioritise the supervision of handwashing to support children to do this effectively</w:t>
      </w:r>
      <w:r>
        <w:t>.</w:t>
      </w:r>
    </w:p>
    <w:p w14:paraId="40718BA1" w14:textId="50C6D8CB" w:rsidR="00E66BFC" w:rsidRPr="009E4C67" w:rsidRDefault="00E66BFC" w:rsidP="00E66BFC">
      <w:pPr>
        <w:pStyle w:val="ListParagraph"/>
        <w:numPr>
          <w:ilvl w:val="0"/>
          <w:numId w:val="1"/>
        </w:numPr>
        <w:spacing w:line="276" w:lineRule="auto"/>
      </w:pPr>
      <w:bookmarkStart w:id="6" w:name="_Hlk35876467"/>
      <w:r w:rsidRPr="009E4C67">
        <w:t xml:space="preserve">Implement extra cleaning routines of </w:t>
      </w:r>
      <w:r w:rsidR="00586379">
        <w:t xml:space="preserve">touch point </w:t>
      </w:r>
      <w:r w:rsidRPr="009E4C67">
        <w:t>surfaces and resources used by many children</w:t>
      </w:r>
      <w:r w:rsidR="00B84A6F">
        <w:t xml:space="preserve"> and or educators</w:t>
      </w:r>
      <w:r>
        <w:t>.</w:t>
      </w:r>
    </w:p>
    <w:bookmarkEnd w:id="6"/>
    <w:p w14:paraId="5F0664F2" w14:textId="41E3C01C" w:rsidR="00E66BFC" w:rsidRDefault="00E66BFC" w:rsidP="00E66BFC">
      <w:pPr>
        <w:pStyle w:val="ListParagraph"/>
        <w:numPr>
          <w:ilvl w:val="0"/>
          <w:numId w:val="1"/>
        </w:numPr>
        <w:spacing w:line="276" w:lineRule="auto"/>
      </w:pPr>
      <w:r w:rsidRPr="009E4C67">
        <w:t xml:space="preserve">Limit experiences where children share resources </w:t>
      </w:r>
      <w:bookmarkStart w:id="7" w:name="_Hlk35504267"/>
      <w:r w:rsidRPr="009E4C67">
        <w:t>that cannot be easily cleaned e.g. playdough, cloth resources.</w:t>
      </w:r>
    </w:p>
    <w:p w14:paraId="594DB9F4" w14:textId="641A7DD8" w:rsidR="00503D10" w:rsidRPr="00503D10" w:rsidRDefault="00503D10" w:rsidP="00E66BFC">
      <w:pPr>
        <w:pStyle w:val="ListParagraph"/>
        <w:numPr>
          <w:ilvl w:val="0"/>
          <w:numId w:val="1"/>
        </w:numPr>
        <w:spacing w:line="276" w:lineRule="auto"/>
      </w:pPr>
      <w:bookmarkStart w:id="8" w:name="_Hlk35875993"/>
      <w:r w:rsidRPr="00586379">
        <w:t>Ensure strict hygiene is observed around food preparation</w:t>
      </w:r>
    </w:p>
    <w:p w14:paraId="135B805E" w14:textId="333530D5" w:rsidR="00E66BFC" w:rsidRPr="009E4C67" w:rsidRDefault="00E66BFC" w:rsidP="00E66BFC">
      <w:pPr>
        <w:pStyle w:val="ListParagraph"/>
        <w:numPr>
          <w:ilvl w:val="0"/>
          <w:numId w:val="1"/>
        </w:numPr>
        <w:spacing w:line="276" w:lineRule="auto"/>
      </w:pPr>
      <w:bookmarkStart w:id="9" w:name="_Hlk35504285"/>
      <w:bookmarkEnd w:id="7"/>
      <w:bookmarkEnd w:id="8"/>
      <w:r w:rsidRPr="009E4C67">
        <w:lastRenderedPageBreak/>
        <w:t>Ensure you are communicating regularly with families regarding children’s day to day health and medications administered to children at home.</w:t>
      </w:r>
      <w:r w:rsidR="00F514CE">
        <w:t xml:space="preserve"> Sick children should not attend preschool.</w:t>
      </w:r>
    </w:p>
    <w:p w14:paraId="38585191" w14:textId="734694AB" w:rsidR="00E66BFC" w:rsidRPr="009E4C67" w:rsidRDefault="00E66BFC" w:rsidP="00E66BFC">
      <w:pPr>
        <w:pStyle w:val="ListParagraph"/>
        <w:numPr>
          <w:ilvl w:val="0"/>
          <w:numId w:val="1"/>
        </w:numPr>
        <w:spacing w:line="276" w:lineRule="auto"/>
      </w:pPr>
      <w:r w:rsidRPr="009E4C67">
        <w:t xml:space="preserve">Special consideration should be given to children with medical conditions and risk minimisation plans should be reviewed as </w:t>
      </w:r>
      <w:r w:rsidR="00661C50">
        <w:t>additional precautionary</w:t>
      </w:r>
      <w:r w:rsidRPr="009E4C67">
        <w:t xml:space="preserve"> </w:t>
      </w:r>
      <w:r>
        <w:t>actions</w:t>
      </w:r>
      <w:r w:rsidRPr="009E4C67">
        <w:t xml:space="preserve"> may be required</w:t>
      </w:r>
      <w:r>
        <w:t>.</w:t>
      </w:r>
    </w:p>
    <w:bookmarkEnd w:id="9"/>
    <w:p w14:paraId="765FFDF6" w14:textId="77777777" w:rsidR="004B5DC7" w:rsidRPr="004F780D" w:rsidRDefault="004B5DC7" w:rsidP="00561C18">
      <w:pPr>
        <w:spacing w:line="276" w:lineRule="auto"/>
        <w:rPr>
          <w:sz w:val="24"/>
          <w:szCs w:val="24"/>
        </w:rPr>
      </w:pPr>
    </w:p>
    <w:p w14:paraId="7548BFF4" w14:textId="77777777" w:rsidR="00703094" w:rsidRPr="00703094" w:rsidRDefault="00703094" w:rsidP="00703094">
      <w:pPr>
        <w:ind w:left="360"/>
        <w:rPr>
          <w:sz w:val="24"/>
          <w:szCs w:val="24"/>
        </w:rPr>
      </w:pPr>
    </w:p>
    <w:sectPr w:rsidR="00703094" w:rsidRPr="007030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EBFE" w14:textId="77777777" w:rsidR="00705E76" w:rsidRDefault="00705E76" w:rsidP="009E4C67">
      <w:pPr>
        <w:spacing w:after="0" w:line="240" w:lineRule="auto"/>
      </w:pPr>
      <w:r>
        <w:separator/>
      </w:r>
    </w:p>
  </w:endnote>
  <w:endnote w:type="continuationSeparator" w:id="0">
    <w:p w14:paraId="242A2561" w14:textId="77777777" w:rsidR="00705E76" w:rsidRDefault="00705E76" w:rsidP="009E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290B" w14:textId="77777777" w:rsidR="00555E9E" w:rsidRDefault="0055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27D8" w14:textId="77777777" w:rsidR="00555E9E" w:rsidRDefault="0055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4601" w14:textId="77777777" w:rsidR="00555E9E" w:rsidRDefault="0055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073F" w14:textId="77777777" w:rsidR="00705E76" w:rsidRDefault="00705E76" w:rsidP="009E4C67">
      <w:pPr>
        <w:spacing w:after="0" w:line="240" w:lineRule="auto"/>
      </w:pPr>
      <w:r>
        <w:separator/>
      </w:r>
    </w:p>
  </w:footnote>
  <w:footnote w:type="continuationSeparator" w:id="0">
    <w:p w14:paraId="5A9542DE" w14:textId="77777777" w:rsidR="00705E76" w:rsidRDefault="00705E76" w:rsidP="009E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ED42" w14:textId="77777777" w:rsidR="00555E9E" w:rsidRDefault="00555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983F" w14:textId="4AC58B15" w:rsidR="009E4C67" w:rsidRPr="003B03CE" w:rsidRDefault="009E4C67" w:rsidP="009E4C67">
    <w:pPr>
      <w:pStyle w:val="Header"/>
      <w:rPr>
        <w:rFonts w:cstheme="minorHAnsi"/>
        <w:b/>
        <w:bCs/>
        <w:sz w:val="28"/>
        <w:szCs w:val="28"/>
      </w:rPr>
    </w:pPr>
    <w:r w:rsidRPr="00BC11C6">
      <w:rPr>
        <w:noProof/>
        <w:color w:val="000000"/>
      </w:rPr>
      <w:drawing>
        <wp:anchor distT="0" distB="0" distL="114300" distR="114300" simplePos="0" relativeHeight="251659264" behindDoc="0" locked="0" layoutInCell="1" allowOverlap="1" wp14:anchorId="2833A292" wp14:editId="5FF09447">
          <wp:simplePos x="0" y="0"/>
          <wp:positionH relativeFrom="margin">
            <wp:align>left</wp:align>
          </wp:positionH>
          <wp:positionV relativeFrom="paragraph">
            <wp:posOffset>-267335</wp:posOffset>
          </wp:positionV>
          <wp:extent cx="1402080" cy="714375"/>
          <wp:effectExtent l="0" t="0" r="7620" b="9525"/>
          <wp:wrapSquare wrapText="bothSides"/>
          <wp:docPr id="1" name="Picture 1" descr="ACTGov_EDU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DU_inline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Hlk34988475"/>
    <w:r w:rsidRPr="003B03CE">
      <w:rPr>
        <w:rFonts w:cstheme="minorHAnsi"/>
        <w:b/>
        <w:bCs/>
        <w:sz w:val="28"/>
        <w:szCs w:val="28"/>
      </w:rPr>
      <w:t xml:space="preserve">COVID 19 </w:t>
    </w:r>
    <w:r>
      <w:rPr>
        <w:rFonts w:cstheme="minorHAnsi"/>
        <w:b/>
        <w:bCs/>
        <w:sz w:val="28"/>
        <w:szCs w:val="28"/>
      </w:rPr>
      <w:t xml:space="preserve">– </w:t>
    </w:r>
    <w:bookmarkEnd w:id="10"/>
    <w:r w:rsidR="007651D6">
      <w:rPr>
        <w:rFonts w:cstheme="minorHAnsi"/>
        <w:b/>
        <w:bCs/>
        <w:sz w:val="28"/>
        <w:szCs w:val="28"/>
      </w:rPr>
      <w:t>Social distancing</w:t>
    </w:r>
    <w:r w:rsidR="00E358F8">
      <w:rPr>
        <w:rFonts w:cstheme="minorHAnsi"/>
        <w:b/>
        <w:bCs/>
        <w:sz w:val="28"/>
        <w:szCs w:val="28"/>
      </w:rPr>
      <w:t xml:space="preserve"> and hygiene</w:t>
    </w:r>
    <w:r w:rsidR="007651D6">
      <w:rPr>
        <w:rFonts w:cstheme="minorHAnsi"/>
        <w:b/>
        <w:bCs/>
        <w:sz w:val="28"/>
        <w:szCs w:val="28"/>
      </w:rPr>
      <w:t xml:space="preserve"> measures </w:t>
    </w:r>
    <w:r>
      <w:rPr>
        <w:rFonts w:cstheme="minorHAnsi"/>
        <w:b/>
        <w:bCs/>
        <w:sz w:val="28"/>
        <w:szCs w:val="28"/>
      </w:rPr>
      <w:t xml:space="preserve">for </w:t>
    </w:r>
    <w:r w:rsidR="007651D6">
      <w:rPr>
        <w:rFonts w:cstheme="minorHAnsi"/>
        <w:b/>
        <w:bCs/>
        <w:sz w:val="28"/>
        <w:szCs w:val="28"/>
      </w:rPr>
      <w:t>p</w:t>
    </w:r>
    <w:r>
      <w:rPr>
        <w:rFonts w:cstheme="minorHAnsi"/>
        <w:b/>
        <w:bCs/>
        <w:sz w:val="28"/>
        <w:szCs w:val="28"/>
      </w:rPr>
      <w:t>reschools</w:t>
    </w:r>
    <w:r w:rsidR="00D35FBD">
      <w:rPr>
        <w:rFonts w:cstheme="minorHAnsi"/>
        <w:b/>
        <w:bCs/>
        <w:sz w:val="28"/>
        <w:szCs w:val="28"/>
      </w:rPr>
      <w:t xml:space="preserve"> </w:t>
    </w:r>
    <w:r w:rsidR="00555E9E">
      <w:rPr>
        <w:rFonts w:cstheme="minorHAnsi"/>
        <w:b/>
        <w:bCs/>
        <w:sz w:val="28"/>
        <w:szCs w:val="28"/>
      </w:rPr>
      <w:t>23</w:t>
    </w:r>
    <w:bookmarkStart w:id="11" w:name="_GoBack"/>
    <w:bookmarkEnd w:id="11"/>
    <w:r w:rsidR="007651D6">
      <w:rPr>
        <w:rFonts w:cstheme="minorHAnsi"/>
        <w:b/>
        <w:bCs/>
        <w:sz w:val="28"/>
        <w:szCs w:val="28"/>
      </w:rPr>
      <w:t xml:space="preserve"> March 2020</w:t>
    </w:r>
  </w:p>
  <w:p w14:paraId="664F2440" w14:textId="2A2F9407" w:rsidR="009E4C67" w:rsidRDefault="009E4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9A07" w14:textId="77777777" w:rsidR="00555E9E" w:rsidRDefault="0055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713B"/>
    <w:multiLevelType w:val="hybridMultilevel"/>
    <w:tmpl w:val="868E5B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4504586"/>
    <w:multiLevelType w:val="hybridMultilevel"/>
    <w:tmpl w:val="EF80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3D0D5E"/>
    <w:multiLevelType w:val="hybridMultilevel"/>
    <w:tmpl w:val="0F3813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53082BD2"/>
    <w:multiLevelType w:val="hybridMultilevel"/>
    <w:tmpl w:val="B9323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253B1F"/>
    <w:multiLevelType w:val="multilevel"/>
    <w:tmpl w:val="B46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94"/>
    <w:rsid w:val="00016477"/>
    <w:rsid w:val="000B6BC9"/>
    <w:rsid w:val="001759FB"/>
    <w:rsid w:val="001B1076"/>
    <w:rsid w:val="00227F43"/>
    <w:rsid w:val="002A2DDB"/>
    <w:rsid w:val="002C4827"/>
    <w:rsid w:val="002E10BA"/>
    <w:rsid w:val="003808ED"/>
    <w:rsid w:val="00404D1B"/>
    <w:rsid w:val="00491198"/>
    <w:rsid w:val="004B5DC7"/>
    <w:rsid w:val="00503D10"/>
    <w:rsid w:val="00555E9E"/>
    <w:rsid w:val="00561C18"/>
    <w:rsid w:val="00586379"/>
    <w:rsid w:val="00661C50"/>
    <w:rsid w:val="006D594A"/>
    <w:rsid w:val="006E4C78"/>
    <w:rsid w:val="00703094"/>
    <w:rsid w:val="00705E76"/>
    <w:rsid w:val="007651D6"/>
    <w:rsid w:val="007B01A4"/>
    <w:rsid w:val="00817A88"/>
    <w:rsid w:val="008230E2"/>
    <w:rsid w:val="00847CA6"/>
    <w:rsid w:val="008F080C"/>
    <w:rsid w:val="00960271"/>
    <w:rsid w:val="009E4C67"/>
    <w:rsid w:val="009F09A8"/>
    <w:rsid w:val="00A8005F"/>
    <w:rsid w:val="00B84A6F"/>
    <w:rsid w:val="00C3078D"/>
    <w:rsid w:val="00C576FC"/>
    <w:rsid w:val="00C653FA"/>
    <w:rsid w:val="00C82B2A"/>
    <w:rsid w:val="00D35FBD"/>
    <w:rsid w:val="00D97861"/>
    <w:rsid w:val="00E358F8"/>
    <w:rsid w:val="00E66BFC"/>
    <w:rsid w:val="00E93412"/>
    <w:rsid w:val="00F514CE"/>
    <w:rsid w:val="00F56A4D"/>
    <w:rsid w:val="00FE0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31CE"/>
  <w15:chartTrackingRefBased/>
  <w15:docId w15:val="{692D6902-57BE-4457-B8A0-943C23A2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D59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94"/>
    <w:pPr>
      <w:ind w:left="720"/>
      <w:contextualSpacing/>
    </w:pPr>
  </w:style>
  <w:style w:type="character" w:styleId="Hyperlink">
    <w:name w:val="Hyperlink"/>
    <w:basedOn w:val="DefaultParagraphFont"/>
    <w:uiPriority w:val="99"/>
    <w:unhideWhenUsed/>
    <w:rsid w:val="00703094"/>
    <w:rPr>
      <w:color w:val="0563C1" w:themeColor="hyperlink"/>
      <w:u w:val="single"/>
    </w:rPr>
  </w:style>
  <w:style w:type="character" w:styleId="UnresolvedMention">
    <w:name w:val="Unresolved Mention"/>
    <w:basedOn w:val="DefaultParagraphFont"/>
    <w:uiPriority w:val="99"/>
    <w:semiHidden/>
    <w:unhideWhenUsed/>
    <w:rsid w:val="00703094"/>
    <w:rPr>
      <w:color w:val="605E5C"/>
      <w:shd w:val="clear" w:color="auto" w:fill="E1DFDD"/>
    </w:rPr>
  </w:style>
  <w:style w:type="character" w:styleId="FollowedHyperlink">
    <w:name w:val="FollowedHyperlink"/>
    <w:basedOn w:val="DefaultParagraphFont"/>
    <w:uiPriority w:val="99"/>
    <w:semiHidden/>
    <w:unhideWhenUsed/>
    <w:rsid w:val="004B5DC7"/>
    <w:rPr>
      <w:color w:val="954F72" w:themeColor="followedHyperlink"/>
      <w:u w:val="single"/>
    </w:rPr>
  </w:style>
  <w:style w:type="paragraph" w:styleId="Header">
    <w:name w:val="header"/>
    <w:basedOn w:val="Normal"/>
    <w:link w:val="HeaderChar"/>
    <w:uiPriority w:val="99"/>
    <w:unhideWhenUsed/>
    <w:rsid w:val="009E4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C67"/>
  </w:style>
  <w:style w:type="paragraph" w:styleId="Footer">
    <w:name w:val="footer"/>
    <w:basedOn w:val="Normal"/>
    <w:link w:val="FooterChar"/>
    <w:uiPriority w:val="99"/>
    <w:unhideWhenUsed/>
    <w:rsid w:val="009E4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C67"/>
  </w:style>
  <w:style w:type="character" w:styleId="CommentReference">
    <w:name w:val="annotation reference"/>
    <w:basedOn w:val="DefaultParagraphFont"/>
    <w:uiPriority w:val="99"/>
    <w:semiHidden/>
    <w:unhideWhenUsed/>
    <w:rsid w:val="00491198"/>
    <w:rPr>
      <w:sz w:val="16"/>
      <w:szCs w:val="16"/>
    </w:rPr>
  </w:style>
  <w:style w:type="paragraph" w:styleId="CommentText">
    <w:name w:val="annotation text"/>
    <w:basedOn w:val="Normal"/>
    <w:link w:val="CommentTextChar"/>
    <w:uiPriority w:val="99"/>
    <w:semiHidden/>
    <w:unhideWhenUsed/>
    <w:rsid w:val="00491198"/>
    <w:pPr>
      <w:spacing w:line="240" w:lineRule="auto"/>
    </w:pPr>
    <w:rPr>
      <w:sz w:val="20"/>
      <w:szCs w:val="20"/>
    </w:rPr>
  </w:style>
  <w:style w:type="character" w:customStyle="1" w:styleId="CommentTextChar">
    <w:name w:val="Comment Text Char"/>
    <w:basedOn w:val="DefaultParagraphFont"/>
    <w:link w:val="CommentText"/>
    <w:uiPriority w:val="99"/>
    <w:semiHidden/>
    <w:rsid w:val="00491198"/>
    <w:rPr>
      <w:sz w:val="20"/>
      <w:szCs w:val="20"/>
    </w:rPr>
  </w:style>
  <w:style w:type="paragraph" w:styleId="CommentSubject">
    <w:name w:val="annotation subject"/>
    <w:basedOn w:val="CommentText"/>
    <w:next w:val="CommentText"/>
    <w:link w:val="CommentSubjectChar"/>
    <w:uiPriority w:val="99"/>
    <w:semiHidden/>
    <w:unhideWhenUsed/>
    <w:rsid w:val="00491198"/>
    <w:rPr>
      <w:b/>
      <w:bCs/>
    </w:rPr>
  </w:style>
  <w:style w:type="character" w:customStyle="1" w:styleId="CommentSubjectChar">
    <w:name w:val="Comment Subject Char"/>
    <w:basedOn w:val="CommentTextChar"/>
    <w:link w:val="CommentSubject"/>
    <w:uiPriority w:val="99"/>
    <w:semiHidden/>
    <w:rsid w:val="00491198"/>
    <w:rPr>
      <w:b/>
      <w:bCs/>
      <w:sz w:val="20"/>
      <w:szCs w:val="20"/>
    </w:rPr>
  </w:style>
  <w:style w:type="paragraph" w:styleId="BalloonText">
    <w:name w:val="Balloon Text"/>
    <w:basedOn w:val="Normal"/>
    <w:link w:val="BalloonTextChar"/>
    <w:uiPriority w:val="99"/>
    <w:semiHidden/>
    <w:unhideWhenUsed/>
    <w:rsid w:val="00491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98"/>
    <w:rPr>
      <w:rFonts w:ascii="Segoe UI" w:hAnsi="Segoe UI" w:cs="Segoe UI"/>
      <w:sz w:val="18"/>
      <w:szCs w:val="18"/>
    </w:rPr>
  </w:style>
  <w:style w:type="character" w:customStyle="1" w:styleId="Heading3Char">
    <w:name w:val="Heading 3 Char"/>
    <w:basedOn w:val="DefaultParagraphFont"/>
    <w:link w:val="Heading3"/>
    <w:uiPriority w:val="9"/>
    <w:semiHidden/>
    <w:rsid w:val="006D59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81111">
      <w:bodyDiv w:val="1"/>
      <w:marLeft w:val="0"/>
      <w:marRight w:val="0"/>
      <w:marTop w:val="0"/>
      <w:marBottom w:val="0"/>
      <w:divBdr>
        <w:top w:val="none" w:sz="0" w:space="0" w:color="auto"/>
        <w:left w:val="none" w:sz="0" w:space="0" w:color="auto"/>
        <w:bottom w:val="none" w:sz="0" w:space="0" w:color="auto"/>
        <w:right w:val="none" w:sz="0" w:space="0" w:color="auto"/>
      </w:divBdr>
    </w:div>
    <w:div w:id="14054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F980-EFF5-4AB1-8010-3F9F979C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Jacinta</dc:creator>
  <cp:keywords/>
  <dc:description/>
  <cp:lastModifiedBy>Berry, Kylie</cp:lastModifiedBy>
  <cp:revision>3</cp:revision>
  <cp:lastPrinted>2020-03-18T22:20:00Z</cp:lastPrinted>
  <dcterms:created xsi:type="dcterms:W3CDTF">2020-03-23T07:25:00Z</dcterms:created>
  <dcterms:modified xsi:type="dcterms:W3CDTF">2020-03-23T07:38:00Z</dcterms:modified>
</cp:coreProperties>
</file>